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055284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055284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055284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055284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055284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055284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CD5759">
      <w:pPr>
        <w:pStyle w:val="af5"/>
        <w:tabs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056DD" w:rsidP="00CD5759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055284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055284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55284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055284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01369D" w:rsidRPr="00DA3DCC" w:rsidRDefault="00055284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05528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55284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55284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55284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55284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055284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055284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055284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Generic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programmes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and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qualifications</w:t>
          </w:r>
          <w:proofErr w:type="spellEnd"/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programme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and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qualification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not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further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defined</w:t>
          </w:r>
          <w:proofErr w:type="spellEnd"/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055284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05528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05528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1" w:name="TargetStrategyPlan"/>
    <w:p w:rsidR="00B73A20" w:rsidRDefault="00055284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1" w:displacedByCustomXml="next"/>
      </w:sdtContent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055284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055284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055284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055284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055284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055284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055284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55284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05528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055284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055284" w:rsidRDefault="00055284" w:rsidP="003C3C1A">
      <w:pPr>
        <w:tabs>
          <w:tab w:val="left" w:pos="1418"/>
        </w:tabs>
        <w:jc w:val="both"/>
      </w:pPr>
    </w:p>
    <w:p w:rsidR="003C3C1A" w:rsidRPr="00731633" w:rsidRDefault="00055284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055284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055284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55284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55284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55284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55284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055284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05528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05528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055284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055284" w:rsidRDefault="00055284" w:rsidP="00BD0C41">
      <w:pPr>
        <w:jc w:val="both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D131CDC6055446A9AD73E6E889D885F5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9"/>
            <w:gridCol w:w="1984"/>
            <w:gridCol w:w="709"/>
            <w:gridCol w:w="709"/>
            <w:gridCol w:w="708"/>
            <w:gridCol w:w="709"/>
            <w:gridCol w:w="709"/>
            <w:gridCol w:w="567"/>
            <w:gridCol w:w="850"/>
            <w:gridCol w:w="718"/>
          </w:tblGrid>
          <w:tr w:rsidR="00C33203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DA3DCC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C33203" w:rsidRPr="000C5E95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C33203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33203" w:rsidRPr="00DA3DCC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C33203" w:rsidRPr="00DA3DCC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B681BECAF6C94D9CBFE60EDBE3DF9C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5E44F6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171671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33203" w:rsidRPr="009C2B5B" w:rsidRDefault="00C33203" w:rsidP="00783E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055284" w:rsidP="00783E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  <w:bookmarkEnd w:id="3"/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055284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055284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055284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055284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055284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055284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055284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055284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055284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055284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673CA3" w:rsidRPr="006E1AC4" w:rsidTr="004500A6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055284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055284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055284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055284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องศาทิ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055284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055284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055284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055284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055284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055284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27B61F5-6620-43E7-938A-C31F34D7E073}"/>
    <w:embedBold r:id="rId2" w:fontKey="{84F750D1-1D18-4C9B-8D6B-D2F8EBB2B74D}"/>
    <w:embedItalic r:id="rId3" w:fontKey="{04E031FE-0B4E-4E6F-85BA-FCAB78C85A2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20F0A537-B701-4CC7-B957-FC0C0415D5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055284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73A20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241F53">
              <w:rPr>
                <w:rFonts w:ascii="TH SarabunPSK" w:hAnsi="TH SarabunPSK" w:cs="TH SarabunPSK" w:hint="cs"/>
                <w:sz w:val="32"/>
                <w:cs/>
                <w:lang w:val="en-GB"/>
              </w:rPr>
              <w:t>5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9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20" w:rsidRDefault="00B73A2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B73A2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284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1F84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."/>
  <w:listSeparator w:val=","/>
  <w15:docId w15:val="{A0404E12-DB76-40B2-ABD4-190072D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32379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32379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32379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32379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32379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3237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32379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C3237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C32379">
          <w:r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C32379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D131CDC6055446A9AD73E6E889D8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84CE-EE31-42AA-B001-0A7D7D7BDDEA}"/>
      </w:docPartPr>
      <w:docPartBody>
        <w:p w:rsidR="00116844" w:rsidRDefault="00A6018A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681BECAF6C94D9CBFE60EDBE3DF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322C-F19E-4B1B-9916-06F246E2660D}"/>
      </w:docPartPr>
      <w:docPartBody>
        <w:p w:rsidR="00116844" w:rsidRDefault="00A6018A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2CE28F829F041FD9F9C583CAE0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1D9B-9930-498B-A41D-7F2B6083C593}"/>
      </w:docPartPr>
      <w:docPartBody>
        <w:p w:rsidR="00AE28D5" w:rsidRDefault="00C32379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3EFC976B2A64AC380832633581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B52-FD2F-46A7-9E9A-443A400DAD25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8659F1CB2EB486B8243DE0E96F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8D-1513-49A1-BA40-BE2E945E9732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39940BD1CBEC45029B0069382971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76-D30F-47F9-89C2-C4E26AF19BBF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0AD6C2425524467D9E374019D267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DA5-8F0E-4A27-BFF7-6AE8608D1229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863B1E7D935946C6901E8AA3665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F50B-0D45-4814-8FB4-21EB6228BA67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635B1D59E20244129FB385E77291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6AFD-006E-4299-B9E0-F5FEEA7A4FF1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54DB89CA55E441CB918DB02125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F3F7-BAF1-4DCF-9435-DCB035AA5461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87BDDB54050443C8BEF4D927F71F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234-307F-4EAD-B610-7B0FE2E851E6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E89BDD48A70141BC9BEC7A5CF4F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285-C77A-4B19-99DF-6088A0A5DA22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73E74F15D6F045D2B2F1BFF9EB7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736F-140A-4294-A99A-D1A20FBE4C41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AD8A55AF65E34D5795B5582720AA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1CB0-CB02-4789-B4D0-D801AB41F05F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C61012D853F54C208DC91E9A437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8F-F158-45AF-922F-956646B6AEAB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62E798092B24C3DA254B7B54AA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BBA-CFD4-4589-8D05-8B3E06EFE213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4293698BF7A4D2AACDC00F57840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CB-5850-4B7D-9D7B-C38C485E75EF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ADB1E0DEB6E4EA28E7133CD47F8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7A3-F8B2-4613-A158-2ACD4FEA6DA8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A835D67A9BAE456B9B87A386A0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68E-0141-4371-97DC-451937413E42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860BA4AC84442C8870112D46D2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376-9BCD-4196-9936-ED12343604E9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62BD3A3176D4CA9A3200ECFB4D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0AC6-7E67-4352-A02B-85DEA41F2547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ABC7CB8C3004E9A88F8E013F8D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838D-027F-42D9-BD20-B5AA60EA7587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6C06603F73D74D1C85829CBD005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080-ED09-47ED-8C81-12C939CAACC7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844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0BA-C0A9-48D1-80D8-EBC9138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9</Pages>
  <Words>2412</Words>
  <Characters>13751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omruthai</cp:lastModifiedBy>
  <cp:revision>3</cp:revision>
  <cp:lastPrinted>2017-08-31T09:50:00Z</cp:lastPrinted>
  <dcterms:created xsi:type="dcterms:W3CDTF">2017-09-19T07:59:00Z</dcterms:created>
  <dcterms:modified xsi:type="dcterms:W3CDTF">2017-09-19T08:51:00Z</dcterms:modified>
</cp:coreProperties>
</file>